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extTable"/>
        <w:tblpPr w:leftFromText="180" w:rightFromText="180" w:vertAnchor="page" w:horzAnchor="page" w:tblpX="4285" w:tblpY="5221"/>
        <w:tblW w:w="0" w:type="auto"/>
        <w:jc w:val="left"/>
        <w:tblLook w:val="04A0" w:firstRow="1" w:lastRow="0" w:firstColumn="1" w:lastColumn="0" w:noHBand="0" w:noVBand="1"/>
      </w:tblPr>
      <w:tblGrid>
        <w:gridCol w:w="7560"/>
      </w:tblGrid>
      <w:tr w:rsidR="005D0358" w14:paraId="289DBF93" w14:textId="77777777" w:rsidTr="007273FC">
        <w:trPr>
          <w:trHeight w:val="5166"/>
          <w:jc w:val="left"/>
        </w:trPr>
        <w:sdt>
          <w:sdtPr>
            <w:id w:val="12441451"/>
            <w:placeholder>
              <w:docPart w:val="4176C4CEEED7BB448744893356765BD5"/>
            </w:placeholder>
          </w:sdtPr>
          <w:sdtEndPr/>
          <w:sdtContent>
            <w:tc>
              <w:tcPr>
                <w:tcW w:w="7560" w:type="dxa"/>
                <w:shd w:val="clear" w:color="auto" w:fill="C2D4EE" w:themeFill="text2" w:themeFillTint="33"/>
                <w:vAlign w:val="bottom"/>
              </w:tcPr>
              <w:p w14:paraId="6505BFD8" w14:textId="43783F4C" w:rsidR="005D0358" w:rsidRDefault="00C419CC" w:rsidP="007273FC">
                <w:pPr>
                  <w:pStyle w:val="Title"/>
                </w:pPr>
                <w:r>
                  <w:t>Title of the Satellite Meeting</w:t>
                </w:r>
              </w:p>
            </w:tc>
          </w:sdtContent>
        </w:sdt>
      </w:tr>
      <w:tr w:rsidR="005D0358" w14:paraId="7D4E03FB" w14:textId="77777777" w:rsidTr="007273FC">
        <w:trPr>
          <w:jc w:val="left"/>
        </w:trPr>
        <w:tc>
          <w:tcPr>
            <w:tcW w:w="7560" w:type="dxa"/>
          </w:tcPr>
          <w:sdt>
            <w:sdtPr>
              <w:rPr>
                <w:color w:val="0C5A86" w:themeColor="background2" w:themeShade="80"/>
              </w:rPr>
              <w:id w:val="12441453"/>
              <w:placeholder>
                <w:docPart w:val="BDB5F10E76AFD74894B0D00027FBFD53"/>
              </w:placeholder>
            </w:sdtPr>
            <w:sdtEndPr/>
            <w:sdtContent>
              <w:p w14:paraId="46CB38C7" w14:textId="77777777" w:rsidR="005D0358" w:rsidRPr="007273FC" w:rsidRDefault="00B36CF8" w:rsidP="007273FC">
                <w:pPr>
                  <w:pStyle w:val="Subtitle"/>
                  <w:rPr>
                    <w:color w:val="0C5A86" w:themeColor="background2" w:themeShade="80"/>
                  </w:rPr>
                </w:pPr>
                <w:r w:rsidRPr="007273FC">
                  <w:rPr>
                    <w:color w:val="0C5A86" w:themeColor="background2" w:themeShade="80"/>
                  </w:rPr>
                  <w:t>Expression of interest</w:t>
                </w:r>
              </w:p>
            </w:sdtContent>
          </w:sdt>
        </w:tc>
      </w:tr>
      <w:tr w:rsidR="00B36CF8" w14:paraId="33F411CA" w14:textId="77777777" w:rsidTr="007273FC">
        <w:trPr>
          <w:jc w:val="left"/>
        </w:trPr>
        <w:tc>
          <w:tcPr>
            <w:tcW w:w="7560" w:type="dxa"/>
          </w:tcPr>
          <w:p w14:paraId="34FB9E48" w14:textId="37C4C731" w:rsidR="00B36CF8" w:rsidRPr="007273FC" w:rsidRDefault="00C419CC" w:rsidP="007273FC">
            <w:pPr>
              <w:pStyle w:val="Subtitle"/>
              <w:rPr>
                <w:color w:val="0C5A86" w:themeColor="background2" w:themeShade="80"/>
                <w:sz w:val="24"/>
              </w:rPr>
            </w:pPr>
            <w:r>
              <w:rPr>
                <w:color w:val="0C5A86" w:themeColor="background2" w:themeShade="80"/>
                <w:sz w:val="24"/>
              </w:rPr>
              <w:t>Names of the proponents</w:t>
            </w:r>
          </w:p>
        </w:tc>
      </w:tr>
    </w:tbl>
    <w:sdt>
      <w:sdtPr>
        <w:rPr>
          <w:rFonts w:asciiTheme="minorHAnsi" w:eastAsiaTheme="minorEastAsia" w:hAnsiTheme="minorHAnsi" w:cstheme="minorBidi"/>
          <w:bCs w:val="0"/>
          <w:color w:val="auto"/>
          <w:sz w:val="20"/>
          <w:szCs w:val="22"/>
          <w:u w:val="single"/>
        </w:rPr>
        <w:id w:val="12441455"/>
        <w:placeholder>
          <w:docPart w:val="15581EDF624D55439A48BFA0D932E108"/>
        </w:placeholder>
      </w:sdtPr>
      <w:sdtEndPr>
        <w:rPr>
          <w:u w:val="none"/>
        </w:rPr>
      </w:sdtEndPr>
      <w:sdtContent>
        <w:p w14:paraId="355B3FDC" w14:textId="643C8A41" w:rsidR="00B36CF8" w:rsidRPr="00DC6898" w:rsidRDefault="00B36CF8" w:rsidP="00DC6898">
          <w:pPr>
            <w:pStyle w:val="Heading1"/>
            <w:tabs>
              <w:tab w:val="left" w:pos="7465"/>
            </w:tabs>
            <w:jc w:val="center"/>
            <w:rPr>
              <w:u w:val="single"/>
            </w:rPr>
          </w:pPr>
          <w:r w:rsidRPr="00DC6898">
            <w:rPr>
              <w:color w:val="0C5A86" w:themeColor="background2" w:themeShade="80"/>
              <w:u w:val="single"/>
            </w:rPr>
            <w:t>Details of the proposal</w:t>
          </w:r>
        </w:p>
        <w:p w14:paraId="08ADADB9" w14:textId="77777777" w:rsidR="00B36CF8" w:rsidRPr="007273FC" w:rsidRDefault="00B36CF8" w:rsidP="00B36CF8">
          <w:pPr>
            <w:rPr>
              <w:b/>
              <w:color w:val="0C5A86" w:themeColor="background2" w:themeShade="80"/>
              <w:lang w:val="en-CA"/>
            </w:rPr>
          </w:pPr>
          <w:bookmarkStart w:id="0" w:name="OLE_LINK5"/>
          <w:bookmarkStart w:id="1" w:name="OLE_LINK6"/>
          <w:r w:rsidRPr="007273FC">
            <w:rPr>
              <w:b/>
              <w:color w:val="0C5A86" w:themeColor="background2" w:themeShade="80"/>
              <w:lang w:val="en-CA"/>
            </w:rPr>
            <w:t>Proposed Title of Satellite Meeting</w:t>
          </w:r>
        </w:p>
        <w:bookmarkEnd w:id="0"/>
        <w:bookmarkEnd w:id="1"/>
        <w:p w14:paraId="217DA85A" w14:textId="77777777" w:rsidR="00B36CF8" w:rsidRDefault="00B36CF8" w:rsidP="00B36CF8"/>
        <w:p w14:paraId="6CB04236" w14:textId="77777777" w:rsidR="00B36CF8" w:rsidRPr="007273FC" w:rsidRDefault="00B36CF8" w:rsidP="00B36CF8">
          <w:pPr>
            <w:rPr>
              <w:b/>
              <w:color w:val="0C5A86" w:themeColor="background2" w:themeShade="80"/>
              <w:lang w:val="en-CA"/>
            </w:rPr>
          </w:pPr>
          <w:bookmarkStart w:id="2" w:name="OLE_LINK9"/>
          <w:bookmarkStart w:id="3" w:name="OLE_LINK10"/>
          <w:bookmarkStart w:id="4" w:name="OLE_LINK17"/>
          <w:bookmarkStart w:id="5" w:name="OLE_LINK18"/>
          <w:r w:rsidRPr="007273FC">
            <w:rPr>
              <w:b/>
              <w:color w:val="0C5A86" w:themeColor="background2" w:themeShade="80"/>
              <w:lang w:val="en-CA"/>
            </w:rPr>
            <w:t>Details of the Contact Person of the Proposal</w:t>
          </w:r>
          <w:bookmarkEnd w:id="2"/>
          <w:bookmarkEnd w:id="3"/>
          <w:r w:rsidRPr="007273FC">
            <w:rPr>
              <w:b/>
              <w:color w:val="0C5A86" w:themeColor="background2" w:themeShade="80"/>
              <w:lang w:val="en-CA"/>
            </w:rPr>
            <w:t xml:space="preserve"> </w:t>
          </w:r>
          <w:r w:rsidRPr="007273FC">
            <w:rPr>
              <w:color w:val="0C5A86" w:themeColor="background2" w:themeShade="80"/>
              <w:lang w:val="en-CA"/>
            </w:rPr>
            <w:t>(all correspondence will be directed to this person/address)</w:t>
          </w:r>
        </w:p>
        <w:tbl>
          <w:tblPr>
            <w:tblStyle w:val="TableGrid"/>
            <w:tblW w:w="0" w:type="auto"/>
            <w:tblLook w:val="0600" w:firstRow="0" w:lastRow="0" w:firstColumn="0" w:lastColumn="0" w:noHBand="1" w:noVBand="1"/>
          </w:tblPr>
          <w:tblGrid>
            <w:gridCol w:w="10790"/>
          </w:tblGrid>
          <w:tr w:rsidR="00B36CF8" w14:paraId="435890C5" w14:textId="77777777" w:rsidTr="006C0C40">
            <w:tc>
              <w:tcPr>
                <w:tcW w:w="11016" w:type="dxa"/>
                <w:tcBorders>
                  <w:left w:val="dotted" w:sz="4" w:space="0" w:color="auto"/>
                  <w:bottom w:val="single" w:sz="4" w:space="0" w:color="auto"/>
                  <w:right w:val="dotted" w:sz="4" w:space="0" w:color="auto"/>
                </w:tcBorders>
              </w:tcPr>
              <w:p w14:paraId="40E8F054" w14:textId="0CF40921" w:rsidR="00B36CF8" w:rsidRDefault="00466C59" w:rsidP="00B36CF8">
                <w:pPr>
                  <w:spacing w:before="240" w:after="240" w:line="360" w:lineRule="auto"/>
                </w:pPr>
                <w:bookmarkStart w:id="6" w:name="OLE_LINK11"/>
                <w:bookmarkStart w:id="7" w:name="OLE_LINK12"/>
                <w:r w:rsidRPr="00466C59">
                  <w:rPr>
                    <w:i/>
                  </w:rPr>
                  <w:t>Name</w:t>
                </w:r>
                <w:r>
                  <w:t xml:space="preserve">: </w:t>
                </w:r>
              </w:p>
            </w:tc>
          </w:tr>
          <w:bookmarkEnd w:id="4"/>
          <w:bookmarkEnd w:id="5"/>
          <w:bookmarkEnd w:id="6"/>
          <w:bookmarkEnd w:id="7"/>
          <w:tr w:rsidR="00B36CF8" w:rsidRPr="006C0C40" w14:paraId="767C9A10" w14:textId="77777777" w:rsidTr="006C0C40">
            <w:tc>
              <w:tcPr>
                <w:tcW w:w="11016" w:type="dxa"/>
                <w:tcBorders>
                  <w:left w:val="dotted" w:sz="4" w:space="0" w:color="auto"/>
                  <w:right w:val="dotted" w:sz="4" w:space="0" w:color="auto"/>
                </w:tcBorders>
              </w:tcPr>
              <w:p w14:paraId="37B6AFA2" w14:textId="090EE3CD" w:rsidR="00B36CF8" w:rsidRPr="006C0C40" w:rsidRDefault="00466C59" w:rsidP="00B36CF8">
                <w:pPr>
                  <w:spacing w:before="240" w:after="240" w:line="360" w:lineRule="auto"/>
                  <w:rPr>
                    <w:i/>
                  </w:rPr>
                </w:pPr>
                <w:r w:rsidRPr="00466C59">
                  <w:rPr>
                    <w:i/>
                  </w:rPr>
                  <w:t>Organization</w:t>
                </w:r>
                <w:r w:rsidRPr="006C0C40">
                  <w:rPr>
                    <w:i/>
                  </w:rPr>
                  <w:t xml:space="preserve">: </w:t>
                </w:r>
              </w:p>
            </w:tc>
          </w:tr>
          <w:tr w:rsidR="00466C59" w:rsidRPr="006C0C40" w14:paraId="2264D93E" w14:textId="77777777" w:rsidTr="006C0C40">
            <w:tc>
              <w:tcPr>
                <w:tcW w:w="11016" w:type="dxa"/>
                <w:tcBorders>
                  <w:left w:val="dotted" w:sz="4" w:space="0" w:color="auto"/>
                  <w:right w:val="dotted" w:sz="4" w:space="0" w:color="auto"/>
                </w:tcBorders>
              </w:tcPr>
              <w:p w14:paraId="252F4B34" w14:textId="5931E5E0" w:rsidR="00466C59" w:rsidRPr="006C0C40" w:rsidRDefault="00466C59" w:rsidP="00466C59">
                <w:pPr>
                  <w:spacing w:before="240" w:after="240" w:line="360" w:lineRule="auto"/>
                  <w:rPr>
                    <w:i/>
                  </w:rPr>
                </w:pPr>
                <w:r w:rsidRPr="00466C59">
                  <w:rPr>
                    <w:i/>
                  </w:rPr>
                  <w:t>Postal address</w:t>
                </w:r>
                <w:r w:rsidRPr="006C0C40">
                  <w:rPr>
                    <w:i/>
                  </w:rPr>
                  <w:t xml:space="preserve">: </w:t>
                </w:r>
              </w:p>
            </w:tc>
          </w:tr>
          <w:tr w:rsidR="00466C59" w:rsidRPr="006C0C40" w14:paraId="142F8102" w14:textId="77777777" w:rsidTr="006C0C40">
            <w:tc>
              <w:tcPr>
                <w:tcW w:w="11016" w:type="dxa"/>
                <w:tcBorders>
                  <w:left w:val="dotted" w:sz="4" w:space="0" w:color="auto"/>
                  <w:right w:val="dotted" w:sz="4" w:space="0" w:color="auto"/>
                </w:tcBorders>
              </w:tcPr>
              <w:p w14:paraId="11EEE0B7" w14:textId="6A4CBB02" w:rsidR="00466C59" w:rsidRPr="006C0C40" w:rsidRDefault="00466C59" w:rsidP="00466C59">
                <w:pPr>
                  <w:spacing w:before="240" w:after="240" w:line="360" w:lineRule="auto"/>
                  <w:rPr>
                    <w:i/>
                  </w:rPr>
                </w:pPr>
                <w:r>
                  <w:rPr>
                    <w:i/>
                  </w:rPr>
                  <w:t>Email:</w:t>
                </w:r>
                <w:r w:rsidR="00753905">
                  <w:rPr>
                    <w:i/>
                  </w:rPr>
                  <w:t xml:space="preserve"> </w:t>
                </w:r>
              </w:p>
            </w:tc>
          </w:tr>
          <w:tr w:rsidR="00466C59" w:rsidRPr="006C0C40" w14:paraId="093CAFB6" w14:textId="77777777" w:rsidTr="006C0C40">
            <w:tc>
              <w:tcPr>
                <w:tcW w:w="11016" w:type="dxa"/>
                <w:tcBorders>
                  <w:left w:val="dotted" w:sz="4" w:space="0" w:color="auto"/>
                  <w:right w:val="dotted" w:sz="4" w:space="0" w:color="auto"/>
                </w:tcBorders>
              </w:tcPr>
              <w:p w14:paraId="7D74E9DD" w14:textId="1CAF2680" w:rsidR="00466C59" w:rsidRPr="006C0C40" w:rsidRDefault="00466C59" w:rsidP="00466C59">
                <w:pPr>
                  <w:spacing w:before="240" w:after="240" w:line="360" w:lineRule="auto"/>
                  <w:rPr>
                    <w:i/>
                  </w:rPr>
                </w:pPr>
                <w:r>
                  <w:rPr>
                    <w:i/>
                  </w:rPr>
                  <w:t>Telephone:</w:t>
                </w:r>
                <w:r w:rsidRPr="006C0C40">
                  <w:rPr>
                    <w:i/>
                  </w:rPr>
                  <w:t xml:space="preserve"> </w:t>
                </w:r>
              </w:p>
            </w:tc>
          </w:tr>
          <w:tr w:rsidR="006C0C40" w:rsidRPr="006C0C40" w14:paraId="0585FFC2" w14:textId="77777777" w:rsidTr="006C0C40">
            <w:tc>
              <w:tcPr>
                <w:tcW w:w="11016" w:type="dxa"/>
                <w:tcBorders>
                  <w:left w:val="dotted" w:sz="4" w:space="0" w:color="auto"/>
                  <w:right w:val="dotted" w:sz="4" w:space="0" w:color="auto"/>
                </w:tcBorders>
              </w:tcPr>
              <w:p w14:paraId="782D864C" w14:textId="0664D020" w:rsidR="006C0C40" w:rsidRPr="006C0C40" w:rsidRDefault="006C0C40" w:rsidP="00466C59">
                <w:pPr>
                  <w:spacing w:before="240" w:after="240" w:line="360" w:lineRule="auto"/>
                  <w:rPr>
                    <w:i/>
                  </w:rPr>
                </w:pPr>
                <w:r>
                  <w:rPr>
                    <w:i/>
                  </w:rPr>
                  <w:t xml:space="preserve">Other persons involved in the proposal: </w:t>
                </w:r>
              </w:p>
            </w:tc>
          </w:tr>
        </w:tbl>
        <w:p w14:paraId="00B1698E" w14:textId="77777777" w:rsidR="005D0358" w:rsidRPr="00B36CF8" w:rsidRDefault="00541556" w:rsidP="00B36CF8"/>
      </w:sdtContent>
    </w:sdt>
    <w:p w14:paraId="312B2947" w14:textId="77777777" w:rsidR="006C0C40" w:rsidRPr="007273FC" w:rsidRDefault="006C0C40">
      <w:pPr>
        <w:pStyle w:val="BodyText"/>
        <w:rPr>
          <w:color w:val="0C5A86" w:themeColor="background2" w:themeShade="80"/>
          <w:lang w:val="fr-FR"/>
        </w:rPr>
      </w:pPr>
      <w:bookmarkStart w:id="8" w:name="OLE_LINK15"/>
      <w:bookmarkStart w:id="9" w:name="OLE_LINK16"/>
      <w:r w:rsidRPr="007273FC">
        <w:rPr>
          <w:b/>
          <w:color w:val="0C5A86" w:themeColor="background2" w:themeShade="80"/>
          <w:lang w:val="en-CA"/>
        </w:rPr>
        <w:t>Details of the scientific meeting</w:t>
      </w:r>
    </w:p>
    <w:tbl>
      <w:tblPr>
        <w:tblStyle w:val="TableGrid"/>
        <w:tblW w:w="0" w:type="auto"/>
        <w:tblBorders>
          <w:left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6C0C40" w14:paraId="19F67066" w14:textId="77777777" w:rsidTr="006C0C40">
        <w:tc>
          <w:tcPr>
            <w:tcW w:w="11016" w:type="dxa"/>
          </w:tcPr>
          <w:p w14:paraId="5FDB6794" w14:textId="77777777" w:rsidR="006C0C40" w:rsidRDefault="006C0C40" w:rsidP="006C0C40">
            <w:pPr>
              <w:spacing w:before="240" w:after="240" w:line="360" w:lineRule="auto"/>
            </w:pPr>
            <w:r>
              <w:rPr>
                <w:i/>
              </w:rPr>
              <w:t>Brief background and aims of the satellite meeting</w:t>
            </w:r>
            <w:r>
              <w:t xml:space="preserve">: </w:t>
            </w:r>
          </w:p>
          <w:p w14:paraId="4685E6DC" w14:textId="64910402" w:rsidR="006C0C40" w:rsidRDefault="006C0C40" w:rsidP="006C0C40">
            <w:pPr>
              <w:spacing w:before="240" w:after="240" w:line="360" w:lineRule="auto"/>
            </w:pPr>
          </w:p>
        </w:tc>
      </w:tr>
    </w:tbl>
    <w:p w14:paraId="1E42B0CE" w14:textId="77777777" w:rsidR="006C0C40" w:rsidRPr="007273FC" w:rsidRDefault="006C0C40" w:rsidP="006C0C40">
      <w:pPr>
        <w:pStyle w:val="BodyText"/>
        <w:rPr>
          <w:color w:val="0C5A86" w:themeColor="background2" w:themeShade="80"/>
          <w:lang w:val="fr-FR"/>
        </w:rPr>
      </w:pPr>
      <w:bookmarkStart w:id="10" w:name="OLE_LINK19"/>
      <w:bookmarkStart w:id="11" w:name="OLE_LINK20"/>
      <w:bookmarkEnd w:id="8"/>
      <w:bookmarkEnd w:id="9"/>
      <w:r w:rsidRPr="007273FC">
        <w:rPr>
          <w:b/>
          <w:color w:val="0C5A86" w:themeColor="background2" w:themeShade="80"/>
          <w:lang w:val="en-CA"/>
        </w:rPr>
        <w:t>Draft program</w:t>
      </w:r>
    </w:p>
    <w:tbl>
      <w:tblPr>
        <w:tblStyle w:val="TableGrid"/>
        <w:tblW w:w="0" w:type="auto"/>
        <w:tblBorders>
          <w:left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6C0C40" w14:paraId="284FB63F" w14:textId="77777777" w:rsidTr="00771F35">
        <w:tc>
          <w:tcPr>
            <w:tcW w:w="10790" w:type="dxa"/>
          </w:tcPr>
          <w:p w14:paraId="545AB5F7" w14:textId="390B6FD7" w:rsidR="006C0C40" w:rsidRDefault="00771F35" w:rsidP="006C0C40">
            <w:pPr>
              <w:spacing w:before="240" w:after="240" w:line="360" w:lineRule="auto"/>
            </w:pPr>
            <w:r>
              <w:t xml:space="preserve">Investigator participant </w:t>
            </w:r>
            <w:r w:rsidR="00825793">
              <w:t>list:</w:t>
            </w:r>
          </w:p>
          <w:p w14:paraId="631E7919" w14:textId="77777777" w:rsidR="00771F35" w:rsidRDefault="00771F35" w:rsidP="006C0C40">
            <w:pPr>
              <w:spacing w:before="240" w:after="240" w:line="360" w:lineRule="auto"/>
            </w:pPr>
          </w:p>
          <w:p w14:paraId="38657BEB" w14:textId="69906278" w:rsidR="00C419CC" w:rsidRDefault="00C419CC" w:rsidP="006C0C40">
            <w:pPr>
              <w:spacing w:before="240" w:after="240" w:line="360" w:lineRule="auto"/>
            </w:pPr>
          </w:p>
        </w:tc>
      </w:tr>
      <w:bookmarkEnd w:id="10"/>
      <w:bookmarkEnd w:id="11"/>
    </w:tbl>
    <w:p w14:paraId="150F5A7E" w14:textId="77777777" w:rsidR="007273FC" w:rsidRDefault="007273FC" w:rsidP="007273FC">
      <w:pPr>
        <w:rPr>
          <w:b/>
          <w:lang w:val="en-CA"/>
        </w:rPr>
      </w:pPr>
    </w:p>
    <w:p w14:paraId="090F51D1" w14:textId="77777777" w:rsidR="007273FC" w:rsidRPr="007273FC" w:rsidRDefault="007273FC" w:rsidP="007273FC">
      <w:pPr>
        <w:rPr>
          <w:b/>
          <w:color w:val="0C5A86" w:themeColor="background2" w:themeShade="80"/>
          <w:lang w:val="en-CA"/>
        </w:rPr>
      </w:pPr>
      <w:r w:rsidRPr="007273FC">
        <w:rPr>
          <w:b/>
          <w:color w:val="0C5A86" w:themeColor="background2" w:themeShade="80"/>
          <w:lang w:val="en-CA"/>
        </w:rPr>
        <w:t>Organization details</w:t>
      </w:r>
    </w:p>
    <w:tbl>
      <w:tblPr>
        <w:tblStyle w:val="TableGrid"/>
        <w:tblW w:w="0" w:type="auto"/>
        <w:tblLook w:val="0600" w:firstRow="0" w:lastRow="0" w:firstColumn="0" w:lastColumn="0" w:noHBand="1" w:noVBand="1"/>
      </w:tblPr>
      <w:tblGrid>
        <w:gridCol w:w="10790"/>
      </w:tblGrid>
      <w:tr w:rsidR="007273FC" w14:paraId="5FF610B5" w14:textId="77777777" w:rsidTr="007273FC">
        <w:tc>
          <w:tcPr>
            <w:tcW w:w="11016" w:type="dxa"/>
            <w:tcBorders>
              <w:left w:val="dotted" w:sz="4" w:space="0" w:color="auto"/>
              <w:right w:val="dotted" w:sz="4" w:space="0" w:color="auto"/>
            </w:tcBorders>
          </w:tcPr>
          <w:p w14:paraId="2BC281B0" w14:textId="23189651" w:rsidR="007273FC" w:rsidRDefault="007273FC" w:rsidP="00752203">
            <w:pPr>
              <w:spacing w:before="240" w:after="240" w:line="360" w:lineRule="auto"/>
            </w:pPr>
            <w:r>
              <w:rPr>
                <w:i/>
              </w:rPr>
              <w:t>Proposed Location and Venue</w:t>
            </w:r>
            <w:r>
              <w:t xml:space="preserve">: </w:t>
            </w:r>
          </w:p>
        </w:tc>
      </w:tr>
      <w:tr w:rsidR="007273FC" w14:paraId="5A0ED8FA" w14:textId="77777777" w:rsidTr="007273FC">
        <w:tc>
          <w:tcPr>
            <w:tcW w:w="11016" w:type="dxa"/>
            <w:tcBorders>
              <w:left w:val="dotted" w:sz="4" w:space="0" w:color="auto"/>
              <w:right w:val="dotted" w:sz="4" w:space="0" w:color="auto"/>
            </w:tcBorders>
          </w:tcPr>
          <w:p w14:paraId="7DEBCC70" w14:textId="014B59ED" w:rsidR="007273FC" w:rsidRPr="007273FC" w:rsidRDefault="007273FC" w:rsidP="00752203">
            <w:pPr>
              <w:spacing w:before="240" w:after="240" w:line="360" w:lineRule="auto"/>
            </w:pPr>
            <w:r>
              <w:rPr>
                <w:i/>
              </w:rPr>
              <w:lastRenderedPageBreak/>
              <w:t xml:space="preserve">Preferred starting date: </w:t>
            </w:r>
            <w:r w:rsidR="00D537F2">
              <w:t xml:space="preserve"> </w:t>
            </w:r>
          </w:p>
        </w:tc>
      </w:tr>
      <w:tr w:rsidR="007273FC" w14:paraId="46E2D346" w14:textId="77777777" w:rsidTr="007273FC">
        <w:tc>
          <w:tcPr>
            <w:tcW w:w="11016" w:type="dxa"/>
            <w:tcBorders>
              <w:left w:val="dotted" w:sz="4" w:space="0" w:color="auto"/>
              <w:right w:val="dotted" w:sz="4" w:space="0" w:color="auto"/>
            </w:tcBorders>
          </w:tcPr>
          <w:p w14:paraId="06A6C511" w14:textId="42C58AED" w:rsidR="007273FC" w:rsidRDefault="007273FC" w:rsidP="007273FC">
            <w:pPr>
              <w:spacing w:before="240" w:after="240" w:line="360" w:lineRule="auto"/>
              <w:rPr>
                <w:i/>
              </w:rPr>
            </w:pPr>
            <w:r>
              <w:rPr>
                <w:i/>
              </w:rPr>
              <w:t xml:space="preserve">Preferred finishing date: </w:t>
            </w:r>
          </w:p>
        </w:tc>
      </w:tr>
      <w:tr w:rsidR="007273FC" w14:paraId="752F252A" w14:textId="77777777" w:rsidTr="007273FC">
        <w:tc>
          <w:tcPr>
            <w:tcW w:w="11016" w:type="dxa"/>
            <w:tcBorders>
              <w:left w:val="dotted" w:sz="4" w:space="0" w:color="auto"/>
              <w:right w:val="dotted" w:sz="4" w:space="0" w:color="auto"/>
            </w:tcBorders>
          </w:tcPr>
          <w:p w14:paraId="06D003D1" w14:textId="60373C53" w:rsidR="007273FC" w:rsidRDefault="007273FC" w:rsidP="007273FC">
            <w:pPr>
              <w:spacing w:before="240" w:after="240" w:line="360" w:lineRule="auto"/>
              <w:rPr>
                <w:i/>
              </w:rPr>
            </w:pPr>
            <w:r>
              <w:rPr>
                <w:i/>
              </w:rPr>
              <w:t xml:space="preserve">Expected number of participants: </w:t>
            </w:r>
            <w:r w:rsidR="009B1052">
              <w:t>Mini</w:t>
            </w:r>
            <w:r>
              <w:t>mum _____</w:t>
            </w:r>
            <w:proofErr w:type="gramStart"/>
            <w:r>
              <w:t>_  to</w:t>
            </w:r>
            <w:proofErr w:type="gramEnd"/>
            <w:r>
              <w:t xml:space="preserve"> Maximum________</w:t>
            </w:r>
          </w:p>
        </w:tc>
      </w:tr>
      <w:tr w:rsidR="007273FC" w14:paraId="39D14A07" w14:textId="77777777" w:rsidTr="00752203">
        <w:tc>
          <w:tcPr>
            <w:tcW w:w="11016" w:type="dxa"/>
            <w:tcBorders>
              <w:left w:val="dotted" w:sz="4" w:space="0" w:color="auto"/>
              <w:bottom w:val="single" w:sz="4" w:space="0" w:color="auto"/>
              <w:right w:val="dotted" w:sz="4" w:space="0" w:color="auto"/>
            </w:tcBorders>
          </w:tcPr>
          <w:p w14:paraId="2CB1BDF6" w14:textId="35D35B7D" w:rsidR="007273FC" w:rsidRPr="00752203" w:rsidRDefault="007273FC" w:rsidP="00752203">
            <w:pPr>
              <w:spacing w:before="240" w:after="240" w:line="360" w:lineRule="auto"/>
            </w:pPr>
            <w:r>
              <w:rPr>
                <w:i/>
              </w:rPr>
              <w:t>Expected cost for each participant:</w:t>
            </w:r>
            <w:r w:rsidR="00752203">
              <w:rPr>
                <w:i/>
              </w:rPr>
              <w:t xml:space="preserve"> </w:t>
            </w:r>
            <w:r w:rsidR="00752203">
              <w:t>ISBNPA member__</w:t>
            </w:r>
            <w:r w:rsidR="00C419CC">
              <w:t xml:space="preserve"> </w:t>
            </w:r>
            <w:r w:rsidR="00752203">
              <w:t>___; Student____; Non-member__</w:t>
            </w:r>
            <w:r w:rsidR="00C419CC">
              <w:t xml:space="preserve"> </w:t>
            </w:r>
            <w:r w:rsidR="00752203">
              <w:t>_</w:t>
            </w:r>
          </w:p>
        </w:tc>
      </w:tr>
    </w:tbl>
    <w:p w14:paraId="4BC8480D" w14:textId="3A994BD1" w:rsidR="00752203" w:rsidRPr="00541556" w:rsidRDefault="00752203" w:rsidP="00752203">
      <w:pPr>
        <w:pStyle w:val="BodyText"/>
        <w:rPr>
          <w:color w:val="0C5A86" w:themeColor="background2" w:themeShade="80"/>
          <w:lang w:val="en-CA"/>
        </w:rPr>
      </w:pPr>
      <w:r>
        <w:rPr>
          <w:b/>
          <w:color w:val="0C5A86" w:themeColor="background2" w:themeShade="80"/>
          <w:lang w:val="en-CA"/>
        </w:rPr>
        <w:t>Previous experience in running scientific meetings</w:t>
      </w:r>
    </w:p>
    <w:tbl>
      <w:tblPr>
        <w:tblStyle w:val="TableGrid"/>
        <w:tblW w:w="0" w:type="auto"/>
        <w:tblBorders>
          <w:left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752203" w14:paraId="070596AA" w14:textId="77777777" w:rsidTr="00752203">
        <w:tc>
          <w:tcPr>
            <w:tcW w:w="11016" w:type="dxa"/>
          </w:tcPr>
          <w:p w14:paraId="5D8107D1" w14:textId="62078EA0" w:rsidR="00752203" w:rsidRDefault="00FE2DF0" w:rsidP="00752203">
            <w:pPr>
              <w:spacing w:before="240" w:after="240" w:line="360" w:lineRule="auto"/>
            </w:pPr>
            <w:r>
              <w:rPr>
                <w:i/>
              </w:rPr>
              <w:t>Please advise if you have had previous experiences in running conferences, workshops, symposiums</w:t>
            </w:r>
            <w:r w:rsidR="00752203">
              <w:t xml:space="preserve">: </w:t>
            </w:r>
          </w:p>
          <w:p w14:paraId="610B3BE4" w14:textId="08699C9C" w:rsidR="00752203" w:rsidRDefault="00752203" w:rsidP="009B1052">
            <w:pPr>
              <w:spacing w:before="240" w:after="240" w:line="360" w:lineRule="auto"/>
            </w:pPr>
          </w:p>
        </w:tc>
      </w:tr>
    </w:tbl>
    <w:p w14:paraId="68814E62" w14:textId="5F94485D" w:rsidR="00FE2DF0" w:rsidRPr="00FE2DF0" w:rsidRDefault="00FE2DF0" w:rsidP="00FE2DF0">
      <w:pPr>
        <w:pStyle w:val="BodyText"/>
        <w:rPr>
          <w:b/>
          <w:color w:val="0C5A86" w:themeColor="background2" w:themeShade="80"/>
          <w:lang w:val="en-CA"/>
        </w:rPr>
      </w:pPr>
      <w:r w:rsidRPr="00FE2DF0">
        <w:rPr>
          <w:b/>
          <w:color w:val="0C5A86" w:themeColor="background2" w:themeShade="80"/>
          <w:lang w:val="en-CA"/>
        </w:rPr>
        <w:t xml:space="preserve">PLEASE RETURN BY </w:t>
      </w:r>
      <w:r w:rsidR="00541556">
        <w:rPr>
          <w:b/>
          <w:color w:val="0C5A86" w:themeColor="background2" w:themeShade="80"/>
          <w:lang w:val="en-CA"/>
        </w:rPr>
        <w:t>October 21, 2022</w:t>
      </w:r>
    </w:p>
    <w:p w14:paraId="441A3AFC" w14:textId="2E2FBEB6" w:rsidR="00FE2DF0" w:rsidRPr="00FE2DF0" w:rsidRDefault="00FE2DF0" w:rsidP="00FE2DF0">
      <w:pPr>
        <w:pStyle w:val="BodyText"/>
        <w:rPr>
          <w:b/>
          <w:color w:val="0C5A86" w:themeColor="background2" w:themeShade="80"/>
          <w:lang w:val="en-CA"/>
        </w:rPr>
      </w:pPr>
      <w:r w:rsidRPr="00FE2DF0">
        <w:rPr>
          <w:b/>
          <w:color w:val="0C5A86" w:themeColor="background2" w:themeShade="80"/>
          <w:lang w:val="en-CA"/>
        </w:rPr>
        <w:t xml:space="preserve">Return email address to: </w:t>
      </w:r>
      <w:hyperlink r:id="rId11" w:history="1">
        <w:r w:rsidR="00E65819" w:rsidRPr="00CA6435">
          <w:rPr>
            <w:rStyle w:val="Hyperlink"/>
            <w:b/>
            <w:lang w:val="en-CA"/>
          </w:rPr>
          <w:t>executivedirector@isbnpa.org</w:t>
        </w:r>
      </w:hyperlink>
      <w:r w:rsidR="00402228">
        <w:rPr>
          <w:b/>
          <w:color w:val="0C5A86" w:themeColor="background2" w:themeShade="80"/>
          <w:lang w:val="en-CA"/>
        </w:rPr>
        <w:t xml:space="preserve"> </w:t>
      </w:r>
    </w:p>
    <w:sectPr w:rsidR="00FE2DF0" w:rsidRPr="00FE2DF0" w:rsidSect="005D0358">
      <w:headerReference w:type="even" r:id="rId12"/>
      <w:head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653A" w14:textId="77777777" w:rsidR="00773288" w:rsidRDefault="00773288">
      <w:r>
        <w:separator/>
      </w:r>
    </w:p>
  </w:endnote>
  <w:endnote w:type="continuationSeparator" w:id="0">
    <w:p w14:paraId="2DE7D029" w14:textId="77777777" w:rsidR="00773288" w:rsidRDefault="007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D31D" w14:textId="77777777" w:rsidR="00773288" w:rsidRDefault="00773288">
      <w:r>
        <w:separator/>
      </w:r>
    </w:p>
  </w:footnote>
  <w:footnote w:type="continuationSeparator" w:id="0">
    <w:p w14:paraId="65DDEC1E" w14:textId="77777777" w:rsidR="00773288" w:rsidRDefault="0077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A60B" w14:textId="77777777" w:rsidR="00752203" w:rsidRDefault="00541556">
    <w:pPr>
      <w:pStyle w:val="Header"/>
    </w:pPr>
    <w:r>
      <w:rPr>
        <w:noProof/>
      </w:rPr>
      <w:pict w14:anchorId="3D38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6145" type="#_x0000_t75" alt="ISBNPA new PDF LOGO" style="position:absolute;left:0;text-align:left;margin-left:0;margin-top:0;width:920.6pt;height:341.7pt;z-index:-251658752;mso-wrap-edited:f;mso-width-percent:0;mso-height-percent:0;mso-position-horizontal:center;mso-position-horizontal-relative:margin;mso-position-vertical:center;mso-position-vertical-relative:margin;mso-width-percent:0;mso-height-percent:0" wrapcoords="4295 0 4189 94 3855 663 3626 1515 3573 1800 3520 2273 3538 3552 4735 3742 2975 3789 2763 3836 2147 4357 2112 4547 1954 4784 1725 5210 1425 6063 633 7484 246 8242 176 8478 211 8668 933 9094 897 10326 1109 10563 1003 10752 933 10800 950 11415 1249 12126 1073 12221 1056 12268 1144 12884 1144 12931 1320 13642 1496 14352 1813 15110 1742 15915 -17 21221 -17 21457 7868 21505 10703 21505 10720 21505 10808 21221 12815 21173 13290 21031 13290 20463 20438 20415 21547 20321 21547 19705 21388 18994 21159 18189 21177 17763 20966 17668 19892 17431 19910 16910 18888 16863 4312 16626 4524 15915 16266 15868 21283 15678 21283 15157 21353 14589 20614 14447 5034 14352 5228 13642 21353 13310 21406 13215 20666 6063 20666 5684 19733 5636 7499 5305 7745 3789 7780 3031 7816 2415 7816 1657 7481 1610 4823 1515 4876 757 4876 568 4735 94 4647 0 4295 0">
          <v:imagedata r:id="rId1" o:title="ISBNPA new PD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4" w:type="dxa"/>
      <w:tblLayout w:type="fixed"/>
      <w:tblLook w:val="04A0" w:firstRow="1" w:lastRow="0" w:firstColumn="1" w:lastColumn="0" w:noHBand="0" w:noVBand="1"/>
    </w:tblPr>
    <w:tblGrid>
      <w:gridCol w:w="5542"/>
      <w:gridCol w:w="5542"/>
    </w:tblGrid>
    <w:tr w:rsidR="00461CEE" w14:paraId="0B7DAE20" w14:textId="77777777" w:rsidTr="00EC4E0D">
      <w:trPr>
        <w:trHeight w:val="1093"/>
      </w:trPr>
      <w:tc>
        <w:tcPr>
          <w:tcW w:w="5542" w:type="dxa"/>
        </w:tcPr>
        <w:p w14:paraId="3320E5EE" w14:textId="77777777" w:rsidR="00461CEE" w:rsidRDefault="00461CEE" w:rsidP="00EC4E0D">
          <w:r>
            <w:rPr>
              <w:noProof/>
              <w:lang w:val="en-GB" w:eastAsia="en-GB"/>
            </w:rPr>
            <w:drawing>
              <wp:inline distT="0" distB="0" distL="0" distR="0" wp14:anchorId="6F8DC3B6" wp14:editId="7A8E85EA">
                <wp:extent cx="1991762" cy="606425"/>
                <wp:effectExtent l="0" t="0" r="0" b="3175"/>
                <wp:docPr id="6" name="Picture 6" descr="/Users/antoniopalmeira/Desktop/Screen Shot 2016-07-06 at 08.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oniopalmeira/Desktop/Screen Shot 2016-07-06 at 08.19.37.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8"/>
                        <a:stretch/>
                      </pic:blipFill>
                      <pic:spPr bwMode="auto">
                        <a:xfrm>
                          <a:off x="0" y="0"/>
                          <a:ext cx="1991762" cy="606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2" w:type="dxa"/>
        </w:tcPr>
        <w:p w14:paraId="1021BB39" w14:textId="77777777" w:rsidR="00461CEE" w:rsidRDefault="00461CEE" w:rsidP="00EC4E0D">
          <w:pPr>
            <w:pStyle w:val="Organization"/>
            <w:tabs>
              <w:tab w:val="left" w:pos="603"/>
            </w:tabs>
            <w:jc w:val="left"/>
          </w:pPr>
          <w:r>
            <w:tab/>
          </w:r>
        </w:p>
        <w:p w14:paraId="3C9732BC" w14:textId="4C2C162D" w:rsidR="00C419CC" w:rsidRPr="007273FC" w:rsidRDefault="00C419CC" w:rsidP="00C419CC">
          <w:pPr>
            <w:pStyle w:val="Organization"/>
            <w:tabs>
              <w:tab w:val="left" w:pos="603"/>
            </w:tabs>
            <w:rPr>
              <w:color w:val="0C5A86" w:themeColor="background2" w:themeShade="80"/>
            </w:rPr>
          </w:pPr>
          <w:r>
            <w:rPr>
              <w:color w:val="0C5A86" w:themeColor="background2" w:themeShade="80"/>
            </w:rPr>
            <w:t>ISBNPA 202</w:t>
          </w:r>
          <w:r w:rsidR="00541556">
            <w:rPr>
              <w:color w:val="0C5A86" w:themeColor="background2" w:themeShade="80"/>
            </w:rPr>
            <w:t>3</w:t>
          </w:r>
          <w:r w:rsidRPr="007273FC">
            <w:rPr>
              <w:color w:val="0C5A86" w:themeColor="background2" w:themeShade="80"/>
            </w:rPr>
            <w:t xml:space="preserve"> Annual Meeting</w:t>
          </w:r>
        </w:p>
        <w:p w14:paraId="30536CB2" w14:textId="259762FF" w:rsidR="00461CEE" w:rsidRDefault="00541556" w:rsidP="00C419CC">
          <w:pPr>
            <w:pStyle w:val="Organization"/>
            <w:tabs>
              <w:tab w:val="left" w:pos="603"/>
            </w:tabs>
            <w:ind w:right="95"/>
          </w:pPr>
          <w:r>
            <w:rPr>
              <w:color w:val="0C5A86" w:themeColor="background2" w:themeShade="80"/>
              <w:sz w:val="22"/>
            </w:rPr>
            <w:t>Uppsala</w:t>
          </w:r>
          <w:r w:rsidR="00C419CC">
            <w:rPr>
              <w:color w:val="0C5A86" w:themeColor="background2" w:themeShade="80"/>
              <w:sz w:val="22"/>
            </w:rPr>
            <w:br/>
          </w:r>
          <w:r>
            <w:rPr>
              <w:color w:val="0C5A86" w:themeColor="background2" w:themeShade="80"/>
              <w:sz w:val="22"/>
            </w:rPr>
            <w:t>June 15-18</w:t>
          </w:r>
          <w:r w:rsidR="00C419CC" w:rsidRPr="007273FC">
            <w:rPr>
              <w:color w:val="0C5A86" w:themeColor="background2" w:themeShade="80"/>
              <w:sz w:val="22"/>
            </w:rPr>
            <w:t>, 20</w:t>
          </w:r>
          <w:r w:rsidR="00C419CC">
            <w:rPr>
              <w:color w:val="0C5A86" w:themeColor="background2" w:themeShade="80"/>
              <w:sz w:val="22"/>
            </w:rPr>
            <w:t>2</w:t>
          </w:r>
          <w:r>
            <w:rPr>
              <w:color w:val="0C5A86" w:themeColor="background2" w:themeShade="80"/>
              <w:sz w:val="22"/>
            </w:rPr>
            <w:t>3</w:t>
          </w:r>
          <w:r w:rsidR="00461CEE">
            <w:br/>
          </w:r>
        </w:p>
      </w:tc>
    </w:tr>
  </w:tbl>
  <w:p w14:paraId="4BB6E71B" w14:textId="77777777" w:rsidR="00752203" w:rsidRDefault="00752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4" w:type="dxa"/>
      <w:tblLayout w:type="fixed"/>
      <w:tblLook w:val="04A0" w:firstRow="1" w:lastRow="0" w:firstColumn="1" w:lastColumn="0" w:noHBand="0" w:noVBand="1"/>
    </w:tblPr>
    <w:tblGrid>
      <w:gridCol w:w="5542"/>
      <w:gridCol w:w="5542"/>
    </w:tblGrid>
    <w:tr w:rsidR="00752203" w14:paraId="1340ADCA" w14:textId="77777777" w:rsidTr="00B36CF8">
      <w:trPr>
        <w:trHeight w:val="1093"/>
      </w:trPr>
      <w:tc>
        <w:tcPr>
          <w:tcW w:w="5542" w:type="dxa"/>
        </w:tcPr>
        <w:p w14:paraId="482DADCD" w14:textId="7864EE5F" w:rsidR="00752203" w:rsidRDefault="00461CEE">
          <w:bookmarkStart w:id="12" w:name="OLE_LINK1"/>
          <w:bookmarkStart w:id="13" w:name="OLE_LINK2"/>
          <w:r>
            <w:rPr>
              <w:noProof/>
              <w:lang w:val="en-GB" w:eastAsia="en-GB"/>
            </w:rPr>
            <w:drawing>
              <wp:inline distT="0" distB="0" distL="0" distR="0" wp14:anchorId="01655E55" wp14:editId="4F703097">
                <wp:extent cx="1991762" cy="606425"/>
                <wp:effectExtent l="0" t="0" r="0" b="3175"/>
                <wp:docPr id="5" name="Picture 5" descr="/Users/antoniopalmeira/Desktop/Screen Shot 2016-07-06 at 08.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oniopalmeira/Desktop/Screen Shot 2016-07-06 at 08.19.37.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8"/>
                        <a:stretch/>
                      </pic:blipFill>
                      <pic:spPr bwMode="auto">
                        <a:xfrm>
                          <a:off x="0" y="0"/>
                          <a:ext cx="1991762" cy="606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2" w:type="dxa"/>
        </w:tcPr>
        <w:p w14:paraId="30D93731" w14:textId="77777777" w:rsidR="001C696E" w:rsidRDefault="00752203" w:rsidP="00B36CF8">
          <w:pPr>
            <w:pStyle w:val="Organization"/>
            <w:tabs>
              <w:tab w:val="left" w:pos="603"/>
            </w:tabs>
            <w:jc w:val="left"/>
          </w:pPr>
          <w:r>
            <w:tab/>
          </w:r>
        </w:p>
        <w:p w14:paraId="1B717428" w14:textId="3BA60F48" w:rsidR="00752203" w:rsidRPr="007273FC" w:rsidRDefault="00E65819" w:rsidP="001C696E">
          <w:pPr>
            <w:pStyle w:val="Organization"/>
            <w:tabs>
              <w:tab w:val="left" w:pos="603"/>
            </w:tabs>
            <w:rPr>
              <w:color w:val="0C5A86" w:themeColor="background2" w:themeShade="80"/>
            </w:rPr>
          </w:pPr>
          <w:bookmarkStart w:id="14" w:name="OLE_LINK3"/>
          <w:r>
            <w:rPr>
              <w:color w:val="0C5A86" w:themeColor="background2" w:themeShade="80"/>
            </w:rPr>
            <w:t>ISBNPA 20</w:t>
          </w:r>
          <w:r w:rsidR="00C419CC">
            <w:rPr>
              <w:color w:val="0C5A86" w:themeColor="background2" w:themeShade="80"/>
            </w:rPr>
            <w:t>2</w:t>
          </w:r>
          <w:r w:rsidR="00122515">
            <w:rPr>
              <w:color w:val="0C5A86" w:themeColor="background2" w:themeShade="80"/>
            </w:rPr>
            <w:t>3</w:t>
          </w:r>
          <w:r w:rsidR="00752203" w:rsidRPr="007273FC">
            <w:rPr>
              <w:color w:val="0C5A86" w:themeColor="background2" w:themeShade="80"/>
            </w:rPr>
            <w:t xml:space="preserve"> Annual Meeting</w:t>
          </w:r>
        </w:p>
        <w:p w14:paraId="6A81DE79" w14:textId="1626E7CB" w:rsidR="00752203" w:rsidRDefault="00122515" w:rsidP="004B5C12">
          <w:pPr>
            <w:pStyle w:val="Organization"/>
            <w:tabs>
              <w:tab w:val="left" w:pos="603"/>
            </w:tabs>
            <w:ind w:right="95"/>
          </w:pPr>
          <w:r>
            <w:rPr>
              <w:color w:val="0C5A86" w:themeColor="background2" w:themeShade="80"/>
              <w:sz w:val="22"/>
            </w:rPr>
            <w:t>Uppsala</w:t>
          </w:r>
          <w:r w:rsidR="00E65819">
            <w:rPr>
              <w:color w:val="0C5A86" w:themeColor="background2" w:themeShade="80"/>
              <w:sz w:val="22"/>
            </w:rPr>
            <w:br/>
          </w:r>
          <w:r>
            <w:rPr>
              <w:color w:val="0C5A86" w:themeColor="background2" w:themeShade="80"/>
              <w:sz w:val="22"/>
            </w:rPr>
            <w:t>June</w:t>
          </w:r>
          <w:r w:rsidR="00541556">
            <w:rPr>
              <w:color w:val="0C5A86" w:themeColor="background2" w:themeShade="80"/>
              <w:sz w:val="22"/>
            </w:rPr>
            <w:t xml:space="preserve"> 15-18</w:t>
          </w:r>
          <w:r w:rsidR="00752203" w:rsidRPr="007273FC">
            <w:rPr>
              <w:color w:val="0C5A86" w:themeColor="background2" w:themeShade="80"/>
              <w:sz w:val="22"/>
            </w:rPr>
            <w:t>, 20</w:t>
          </w:r>
          <w:bookmarkEnd w:id="14"/>
          <w:r w:rsidR="00C419CC">
            <w:rPr>
              <w:color w:val="0C5A86" w:themeColor="background2" w:themeShade="80"/>
              <w:sz w:val="22"/>
            </w:rPr>
            <w:t>2</w:t>
          </w:r>
          <w:r>
            <w:rPr>
              <w:color w:val="0C5A86" w:themeColor="background2" w:themeShade="80"/>
              <w:sz w:val="22"/>
            </w:rPr>
            <w:t>3</w:t>
          </w:r>
          <w:r w:rsidR="00752203">
            <w:br/>
          </w:r>
        </w:p>
      </w:tc>
    </w:tr>
    <w:bookmarkEnd w:id="12"/>
    <w:bookmarkEnd w:id="13"/>
  </w:tbl>
  <w:p w14:paraId="3357CC17" w14:textId="77777777" w:rsidR="00752203" w:rsidRDefault="00752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16cid:durableId="1647197644">
    <w:abstractNumId w:val="9"/>
  </w:num>
  <w:num w:numId="2" w16cid:durableId="2017148919">
    <w:abstractNumId w:val="7"/>
  </w:num>
  <w:num w:numId="3" w16cid:durableId="192887530">
    <w:abstractNumId w:val="6"/>
  </w:num>
  <w:num w:numId="4" w16cid:durableId="12151190">
    <w:abstractNumId w:val="5"/>
  </w:num>
  <w:num w:numId="5" w16cid:durableId="2103137772">
    <w:abstractNumId w:val="4"/>
  </w:num>
  <w:num w:numId="6" w16cid:durableId="583685702">
    <w:abstractNumId w:val="8"/>
  </w:num>
  <w:num w:numId="7" w16cid:durableId="56903941">
    <w:abstractNumId w:val="3"/>
  </w:num>
  <w:num w:numId="8" w16cid:durableId="1124498444">
    <w:abstractNumId w:val="2"/>
  </w:num>
  <w:num w:numId="9" w16cid:durableId="1857839844">
    <w:abstractNumId w:val="1"/>
  </w:num>
  <w:num w:numId="10" w16cid:durableId="12663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36CF8"/>
    <w:rsid w:val="000A4AEE"/>
    <w:rsid w:val="00122515"/>
    <w:rsid w:val="001C1055"/>
    <w:rsid w:val="001C696E"/>
    <w:rsid w:val="00213D6F"/>
    <w:rsid w:val="0027013B"/>
    <w:rsid w:val="00296EA2"/>
    <w:rsid w:val="002A682A"/>
    <w:rsid w:val="003168B0"/>
    <w:rsid w:val="00354F64"/>
    <w:rsid w:val="00402228"/>
    <w:rsid w:val="00436501"/>
    <w:rsid w:val="00461CEE"/>
    <w:rsid w:val="00466C59"/>
    <w:rsid w:val="00496B92"/>
    <w:rsid w:val="004A6B15"/>
    <w:rsid w:val="004B3009"/>
    <w:rsid w:val="004B5C12"/>
    <w:rsid w:val="005002C5"/>
    <w:rsid w:val="00541556"/>
    <w:rsid w:val="00594CAA"/>
    <w:rsid w:val="005B0847"/>
    <w:rsid w:val="005D0358"/>
    <w:rsid w:val="00645135"/>
    <w:rsid w:val="006A2140"/>
    <w:rsid w:val="006C0C40"/>
    <w:rsid w:val="007273FC"/>
    <w:rsid w:val="00752203"/>
    <w:rsid w:val="00753905"/>
    <w:rsid w:val="00760930"/>
    <w:rsid w:val="00771F35"/>
    <w:rsid w:val="00773288"/>
    <w:rsid w:val="007D66EF"/>
    <w:rsid w:val="00812C32"/>
    <w:rsid w:val="00825793"/>
    <w:rsid w:val="00854291"/>
    <w:rsid w:val="00856A1B"/>
    <w:rsid w:val="0090211D"/>
    <w:rsid w:val="00922B70"/>
    <w:rsid w:val="009930C3"/>
    <w:rsid w:val="009B1052"/>
    <w:rsid w:val="009D0360"/>
    <w:rsid w:val="00A03131"/>
    <w:rsid w:val="00AE3886"/>
    <w:rsid w:val="00B36CF8"/>
    <w:rsid w:val="00C3704A"/>
    <w:rsid w:val="00C419CC"/>
    <w:rsid w:val="00C63633"/>
    <w:rsid w:val="00D537F2"/>
    <w:rsid w:val="00DC6898"/>
    <w:rsid w:val="00E534D8"/>
    <w:rsid w:val="00E65819"/>
    <w:rsid w:val="00F63915"/>
    <w:rsid w:val="00F85635"/>
    <w:rsid w:val="00FC3653"/>
    <w:rsid w:val="00FE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FD8F0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61CEE"/>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semiHidden/>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Borders>
        <w:insideV w:val="single" w:sz="4" w:space="0" w:color="A6A6A6" w:themeColor="background1" w:themeShade="A6"/>
      </w:tblBorders>
      <w:tblCellMar>
        <w:left w:w="144" w:type="dxa"/>
        <w:right w:w="144" w:type="dxa"/>
      </w:tblCellMar>
    </w:tblPr>
    <w:trPr>
      <w:jc w:val="center"/>
    </w:trPr>
  </w:style>
  <w:style w:type="table" w:customStyle="1" w:styleId="HostTable-Borderless">
    <w:name w:val="Host Table - Borderless"/>
    <w:basedOn w:val="TableNormal"/>
    <w:rsid w:val="005D0358"/>
    <w:tblPr>
      <w:tblCellMar>
        <w:left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semiHidden/>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D0358"/>
    <w:pPr>
      <w:spacing w:after="100"/>
    </w:pPr>
  </w:style>
  <w:style w:type="paragraph" w:styleId="TOC2">
    <w:name w:val="toc 2"/>
    <w:basedOn w:val="Normal"/>
    <w:next w:val="Normal"/>
    <w:autoRedefine/>
    <w:semiHidden/>
    <w:unhideWhenUsed/>
    <w:rsid w:val="005D0358"/>
    <w:pPr>
      <w:spacing w:after="100"/>
      <w:ind w:left="200"/>
    </w:pPr>
  </w:style>
  <w:style w:type="paragraph" w:styleId="TOC3">
    <w:name w:val="toc 3"/>
    <w:basedOn w:val="Normal"/>
    <w:next w:val="Normal"/>
    <w:autoRedefine/>
    <w:semiHidden/>
    <w:unhideWhenUsed/>
    <w:rsid w:val="005D0358"/>
    <w:pPr>
      <w:spacing w:after="100"/>
      <w:ind w:left="400"/>
    </w:pPr>
  </w:style>
  <w:style w:type="paragraph" w:styleId="TOC4">
    <w:name w:val="toc 4"/>
    <w:basedOn w:val="Normal"/>
    <w:next w:val="Normal"/>
    <w:autoRedefine/>
    <w:semiHidden/>
    <w:unhideWhenUsed/>
    <w:rsid w:val="005D0358"/>
    <w:pPr>
      <w:spacing w:after="100"/>
      <w:ind w:left="600"/>
    </w:pPr>
  </w:style>
  <w:style w:type="paragraph" w:styleId="TOC5">
    <w:name w:val="toc 5"/>
    <w:basedOn w:val="Normal"/>
    <w:next w:val="Normal"/>
    <w:autoRedefine/>
    <w:semiHidden/>
    <w:unhideWhenUsed/>
    <w:rsid w:val="005D0358"/>
    <w:pPr>
      <w:spacing w:after="100"/>
      <w:ind w:left="800"/>
    </w:pPr>
  </w:style>
  <w:style w:type="paragraph" w:styleId="TOC6">
    <w:name w:val="toc 6"/>
    <w:basedOn w:val="Normal"/>
    <w:next w:val="Normal"/>
    <w:autoRedefine/>
    <w:semiHidden/>
    <w:unhideWhenUsed/>
    <w:rsid w:val="005D0358"/>
    <w:pPr>
      <w:spacing w:after="100"/>
      <w:ind w:left="1000"/>
    </w:pPr>
  </w:style>
  <w:style w:type="paragraph" w:styleId="TOC7">
    <w:name w:val="toc 7"/>
    <w:basedOn w:val="Normal"/>
    <w:next w:val="Normal"/>
    <w:autoRedefine/>
    <w:semiHidden/>
    <w:unhideWhenUsed/>
    <w:rsid w:val="005D0358"/>
    <w:pPr>
      <w:spacing w:after="100"/>
      <w:ind w:left="1200"/>
    </w:pPr>
  </w:style>
  <w:style w:type="paragraph" w:styleId="TOC8">
    <w:name w:val="toc 8"/>
    <w:basedOn w:val="Normal"/>
    <w:next w:val="Normal"/>
    <w:autoRedefine/>
    <w:semiHidden/>
    <w:unhideWhenUsed/>
    <w:rsid w:val="005D0358"/>
    <w:pPr>
      <w:spacing w:after="100"/>
      <w:ind w:left="1400"/>
    </w:pPr>
  </w:style>
  <w:style w:type="paragraph" w:styleId="TOC9">
    <w:name w:val="toc 9"/>
    <w:basedOn w:val="Normal"/>
    <w:next w:val="Normal"/>
    <w:autoRedefine/>
    <w:semiHidden/>
    <w:unhideWhenUsed/>
    <w:rsid w:val="005D0358"/>
    <w:pPr>
      <w:spacing w:after="100"/>
      <w:ind w:left="1600"/>
    </w:pPr>
  </w:style>
  <w:style w:type="paragraph" w:styleId="TOCHeading">
    <w:name w:val="TOC Heading"/>
    <w:basedOn w:val="Heading1"/>
    <w:next w:val="Normal"/>
    <w:semiHidden/>
    <w:unhideWhenUsed/>
    <w:qFormat/>
    <w:rsid w:val="005D0358"/>
    <w:pPr>
      <w:keepNext/>
      <w:keepLines/>
      <w:pageBreakBefore w:val="0"/>
      <w:spacing w:before="480" w:after="0"/>
      <w:outlineLvl w:val="9"/>
    </w:pPr>
    <w:rPr>
      <w:b/>
      <w:color w:val="094264" w:themeColor="accent1" w:themeShade="BF"/>
    </w:rPr>
  </w:style>
  <w:style w:type="table" w:styleId="TableGrid">
    <w:name w:val="Table Grid"/>
    <w:basedOn w:val="TableNormal"/>
    <w:uiPriority w:val="59"/>
    <w:rsid w:val="00B3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228"/>
    <w:rPr>
      <w:color w:val="ABF2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utivedirector@isbn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C4CEEED7BB448744893356765BD5"/>
        <w:category>
          <w:name w:val="General"/>
          <w:gallery w:val="placeholder"/>
        </w:category>
        <w:types>
          <w:type w:val="bbPlcHdr"/>
        </w:types>
        <w:behaviors>
          <w:behavior w:val="content"/>
        </w:behaviors>
        <w:guid w:val="{6EDA3F86-21F2-F745-B6D3-D5F084674591}"/>
      </w:docPartPr>
      <w:docPartBody>
        <w:p w:rsidR="00133116" w:rsidRDefault="00133116">
          <w:pPr>
            <w:pStyle w:val="4176C4CEEED7BB448744893356765BD5"/>
          </w:pPr>
          <w:r>
            <w:t>Lorem Ipsum</w:t>
          </w:r>
        </w:p>
      </w:docPartBody>
    </w:docPart>
    <w:docPart>
      <w:docPartPr>
        <w:name w:val="BDB5F10E76AFD74894B0D00027FBFD53"/>
        <w:category>
          <w:name w:val="General"/>
          <w:gallery w:val="placeholder"/>
        </w:category>
        <w:types>
          <w:type w:val="bbPlcHdr"/>
        </w:types>
        <w:behaviors>
          <w:behavior w:val="content"/>
        </w:behaviors>
        <w:guid w:val="{2D06361B-CA86-1D4C-8B4C-9F61332FA2B1}"/>
      </w:docPartPr>
      <w:docPartBody>
        <w:p w:rsidR="00133116" w:rsidRDefault="00133116">
          <w:pPr>
            <w:pStyle w:val="BDB5F10E76AFD74894B0D00027FBFD53"/>
          </w:pPr>
          <w:r>
            <w:t>Lorem Ipsum Dolor Sit Amet</w:t>
          </w:r>
        </w:p>
      </w:docPartBody>
    </w:docPart>
    <w:docPart>
      <w:docPartPr>
        <w:name w:val="15581EDF624D55439A48BFA0D932E108"/>
        <w:category>
          <w:name w:val="General"/>
          <w:gallery w:val="placeholder"/>
        </w:category>
        <w:types>
          <w:type w:val="bbPlcHdr"/>
        </w:types>
        <w:behaviors>
          <w:behavior w:val="content"/>
        </w:behaviors>
        <w:guid w:val="{85AC228A-61C7-6445-9A5E-8C91FE59B79A}"/>
      </w:docPartPr>
      <w:docPartBody>
        <w:p w:rsidR="00133116" w:rsidRDefault="00133116">
          <w:pPr>
            <w:pStyle w:val="15581EDF624D55439A48BFA0D932E108"/>
          </w:pPr>
          <w:r>
            <w:t>Morbi laoreet placerat pur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F0E" w:rsidRDefault="00291F0E">
      <w:r>
        <w:separator/>
      </w:r>
    </w:p>
  </w:endnote>
  <w:endnote w:type="continuationSeparator" w:id="0">
    <w:p w:rsidR="00291F0E" w:rsidRDefault="00291F0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F0E" w:rsidRDefault="00291F0E">
      <w:r>
        <w:separator/>
      </w:r>
    </w:p>
  </w:footnote>
  <w:footnote w:type="continuationSeparator" w:id="0">
    <w:p w:rsidR="00291F0E" w:rsidRDefault="00291F0E">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16cid:durableId="7610300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16"/>
    <w:rsid w:val="00022EDD"/>
    <w:rsid w:val="00133116"/>
    <w:rsid w:val="00291F0E"/>
    <w:rsid w:val="00417CD7"/>
    <w:rsid w:val="00F2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4472C4" w:themeColor="accen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6C4CEEED7BB448744893356765BD5">
    <w:name w:val="4176C4CEEED7BB448744893356765BD5"/>
  </w:style>
  <w:style w:type="paragraph" w:customStyle="1" w:styleId="BDB5F10E76AFD74894B0D00027FBFD53">
    <w:name w:val="BDB5F10E76AFD74894B0D00027FBFD53"/>
  </w:style>
  <w:style w:type="paragraph" w:customStyle="1" w:styleId="15581EDF624D55439A48BFA0D932E108">
    <w:name w:val="15581EDF624D55439A48BFA0D932E108"/>
  </w:style>
  <w:style w:type="character" w:styleId="PlaceholderText">
    <w:name w:val="Placeholder Text"/>
    <w:basedOn w:val="DefaultParagraphFont"/>
    <w:semiHidden/>
    <w:rPr>
      <w:color w:val="808080"/>
    </w:rPr>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f674ad-aed8-4fb8-bb23-6b2839930210" xsi:nil="true"/>
    <lcf76f155ced4ddcb4097134ff3c332f xmlns="cc578423-7e17-4ed1-a3f8-aceda514c5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628DD919CF442A76A0A81AD63B992" ma:contentTypeVersion="16" ma:contentTypeDescription="Create a new document." ma:contentTypeScope="" ma:versionID="eed1aa2e0eb78ef96072aa3a7e700008">
  <xsd:schema xmlns:xsd="http://www.w3.org/2001/XMLSchema" xmlns:xs="http://www.w3.org/2001/XMLSchema" xmlns:p="http://schemas.microsoft.com/office/2006/metadata/properties" xmlns:ns2="cc578423-7e17-4ed1-a3f8-aceda514c5ae" xmlns:ns3="b4f674ad-aed8-4fb8-bb23-6b2839930210" targetNamespace="http://schemas.microsoft.com/office/2006/metadata/properties" ma:root="true" ma:fieldsID="791d8d03199c531b99b4ab842cf46205" ns2:_="" ns3:_="">
    <xsd:import namespace="cc578423-7e17-4ed1-a3f8-aceda514c5ae"/>
    <xsd:import namespace="b4f674ad-aed8-4fb8-bb23-6b2839930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8423-7e17-4ed1-a3f8-aceda514c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57f2ff-5afa-48f9-ae2a-a659e7e4ad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674ad-aed8-4fb8-bb23-6b2839930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9bfc9c-453d-40c0-957e-c5800d0b28b8}" ma:internalName="TaxCatchAll" ma:showField="CatchAllData" ma:web="b4f674ad-aed8-4fb8-bb23-6b2839930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E080-5612-214A-8AC6-FE9B57A87AB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27F3FEA-70C7-421E-B075-893FC6DA3008}">
  <ds:schemaRefs>
    <ds:schemaRef ds:uri="http://schemas.microsoft.com/sharepoint/v3/contenttype/forms"/>
  </ds:schemaRefs>
</ds:datastoreItem>
</file>

<file path=customXml/itemProps3.xml><?xml version="1.0" encoding="utf-8"?>
<ds:datastoreItem xmlns:ds="http://schemas.openxmlformats.org/officeDocument/2006/customXml" ds:itemID="{C5A0A456-5F38-4F44-A601-E304A4EB1A92}">
  <ds:schemaRefs>
    <ds:schemaRef ds:uri="http://schemas.microsoft.com/office/2006/metadata/properties"/>
    <ds:schemaRef ds:uri="http://www.w3.org/2000/xmlns/"/>
    <ds:schemaRef ds:uri="b4f674ad-aed8-4fb8-bb23-6b2839930210"/>
    <ds:schemaRef ds:uri="http://www.w3.org/2001/XMLSchema-instance"/>
    <ds:schemaRef ds:uri="cc578423-7e17-4ed1-a3f8-aceda514c5ae"/>
    <ds:schemaRef ds:uri="http://schemas.microsoft.com/office/infopath/2007/PartnerControls"/>
  </ds:schemaRefs>
</ds:datastoreItem>
</file>

<file path=customXml/itemProps4.xml><?xml version="1.0" encoding="utf-8"?>
<ds:datastoreItem xmlns:ds="http://schemas.openxmlformats.org/officeDocument/2006/customXml" ds:itemID="{E7F662D9-D39C-4CEF-A784-2117B38E507F}">
  <ds:schemaRefs>
    <ds:schemaRef ds:uri="http://schemas.microsoft.com/office/2006/metadata/contentType"/>
    <ds:schemaRef ds:uri="http://schemas.microsoft.com/office/2006/metadata/properties/metaAttributes"/>
    <ds:schemaRef ds:uri="http://www.w3.org/2000/xmlns/"/>
    <ds:schemaRef ds:uri="http://www.w3.org/2001/XMLSchema"/>
    <ds:schemaRef ds:uri="cc578423-7e17-4ed1-a3f8-aceda514c5ae"/>
    <ds:schemaRef ds:uri="b4f674ad-aed8-4fb8-bb23-6b283993021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7</Words>
  <Characters>89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dc:creator>
  <cp:keywords/>
  <dc:description/>
  <cp:lastModifiedBy>Jessica Ward</cp:lastModifiedBy>
  <cp:revision>2</cp:revision>
  <dcterms:created xsi:type="dcterms:W3CDTF">2022-08-16T21:08:00Z</dcterms:created>
  <dcterms:modified xsi:type="dcterms:W3CDTF">2022-08-16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28DD919CF442A76A0A81AD63B992</vt:lpwstr>
  </property>
  <property fmtid="{D5CDD505-2E9C-101B-9397-08002B2CF9AE}" pid="3" name="MediaServiceImageTags">
    <vt:lpwstr/>
  </property>
</Properties>
</file>